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2B0D9" w14:textId="77777777" w:rsidR="00B35BA4" w:rsidRPr="00444D6C" w:rsidRDefault="00B35BA4" w:rsidP="00B35BA4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444D6C">
        <w:rPr>
          <w:rFonts w:ascii="Arial" w:hAnsi="Arial" w:cs="Arial"/>
          <w:b/>
          <w:bCs/>
          <w:color w:val="FF0000"/>
          <w:sz w:val="18"/>
          <w:szCs w:val="18"/>
        </w:rPr>
        <w:t xml:space="preserve">FAVOR DE COPIAR TEXTO DE </w:t>
      </w:r>
      <w:proofErr w:type="gramStart"/>
      <w:r w:rsidRPr="00444D6C">
        <w:rPr>
          <w:rFonts w:ascii="Arial" w:hAnsi="Arial" w:cs="Arial"/>
          <w:b/>
          <w:bCs/>
          <w:color w:val="FF0000"/>
          <w:sz w:val="18"/>
          <w:szCs w:val="18"/>
        </w:rPr>
        <w:t>ABAJO  E</w:t>
      </w:r>
      <w:proofErr w:type="gramEnd"/>
      <w:r w:rsidRPr="00444D6C">
        <w:rPr>
          <w:rFonts w:ascii="Arial" w:hAnsi="Arial" w:cs="Arial"/>
          <w:b/>
          <w:bCs/>
          <w:color w:val="FF0000"/>
          <w:sz w:val="18"/>
          <w:szCs w:val="18"/>
        </w:rPr>
        <w:t xml:space="preserve"> IMPRIMIR EN HOJA MEMBRETADA DEL PROVEEDOR</w:t>
      </w:r>
    </w:p>
    <w:p w14:paraId="10574EE6" w14:textId="77777777" w:rsidR="00B35BA4" w:rsidRPr="00444D6C" w:rsidRDefault="00B35BA4" w:rsidP="00B35BA4">
      <w:pPr>
        <w:jc w:val="right"/>
        <w:rPr>
          <w:rFonts w:ascii="Arial" w:hAnsi="Arial" w:cs="Arial"/>
          <w:sz w:val="18"/>
          <w:szCs w:val="18"/>
        </w:rPr>
      </w:pPr>
    </w:p>
    <w:p w14:paraId="007A8DC6" w14:textId="77777777" w:rsidR="00B35BA4" w:rsidRPr="00444D6C" w:rsidRDefault="00B35BA4" w:rsidP="00B35BA4">
      <w:pPr>
        <w:jc w:val="right"/>
        <w:rPr>
          <w:rFonts w:ascii="Arial" w:hAnsi="Arial" w:cs="Arial"/>
          <w:sz w:val="18"/>
          <w:szCs w:val="18"/>
        </w:rPr>
      </w:pPr>
    </w:p>
    <w:p w14:paraId="789D8B97" w14:textId="77777777" w:rsidR="00B35BA4" w:rsidRPr="00444D6C" w:rsidRDefault="00B35BA4" w:rsidP="00B35BA4">
      <w:pPr>
        <w:jc w:val="right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 xml:space="preserve">Santiago de Querétaro, </w:t>
      </w:r>
      <w:proofErr w:type="spellStart"/>
      <w:r w:rsidRPr="00444D6C">
        <w:rPr>
          <w:rFonts w:ascii="Arial" w:hAnsi="Arial" w:cs="Arial"/>
          <w:sz w:val="20"/>
          <w:szCs w:val="20"/>
        </w:rPr>
        <w:t>Qro</w:t>
      </w:r>
      <w:proofErr w:type="spellEnd"/>
      <w:r w:rsidRPr="00444D6C">
        <w:rPr>
          <w:rFonts w:ascii="Arial" w:hAnsi="Arial" w:cs="Arial"/>
          <w:sz w:val="20"/>
          <w:szCs w:val="20"/>
        </w:rPr>
        <w:t xml:space="preserve">., a _________ de _________ </w:t>
      </w:r>
      <w:proofErr w:type="spellStart"/>
      <w:r w:rsidRPr="00444D6C">
        <w:rPr>
          <w:rFonts w:ascii="Arial" w:hAnsi="Arial" w:cs="Arial"/>
          <w:sz w:val="20"/>
          <w:szCs w:val="20"/>
        </w:rPr>
        <w:t>de</w:t>
      </w:r>
      <w:proofErr w:type="spellEnd"/>
      <w:r w:rsidRPr="00444D6C">
        <w:rPr>
          <w:rFonts w:ascii="Arial" w:hAnsi="Arial" w:cs="Arial"/>
          <w:sz w:val="20"/>
          <w:szCs w:val="20"/>
        </w:rPr>
        <w:t xml:space="preserve"> ____</w:t>
      </w:r>
    </w:p>
    <w:p w14:paraId="4F011592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A54ED6" w14:textId="2DD1100F" w:rsidR="00B35BA4" w:rsidRPr="00444D6C" w:rsidRDefault="001C5CFF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75043860"/>
      <w:r>
        <w:rPr>
          <w:rFonts w:ascii="Arial" w:hAnsi="Arial" w:cs="Arial"/>
          <w:b/>
          <w:bCs/>
          <w:sz w:val="20"/>
          <w:szCs w:val="20"/>
        </w:rPr>
        <w:t>LAE. JOSÉ ALFREDO JIMÉNEZ HERNÁNDEZ</w:t>
      </w:r>
    </w:p>
    <w:p w14:paraId="1BCE6EEA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81D48F" w14:textId="7A63A79E" w:rsidR="00B35BA4" w:rsidRPr="00444D6C" w:rsidRDefault="001C5CFF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FE DEL DEPTO. DE ADQUISICIONES DE BIENES Y SERVICIO</w:t>
      </w:r>
    </w:p>
    <w:p w14:paraId="64C44BB6" w14:textId="3360A0F7" w:rsidR="00B35BA4" w:rsidRPr="00444D6C" w:rsidRDefault="001C5CFF" w:rsidP="00B35BA4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UNIVERSIDAD TECNOLÓGICA DE QUERÉTARO</w:t>
      </w:r>
    </w:p>
    <w:p w14:paraId="5999762F" w14:textId="77777777" w:rsidR="00B35BA4" w:rsidRPr="00444D6C" w:rsidRDefault="00B35BA4" w:rsidP="00B35BA4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444D6C">
        <w:rPr>
          <w:rFonts w:ascii="Arial" w:hAnsi="Arial" w:cs="Arial"/>
          <w:b/>
          <w:bCs/>
          <w:sz w:val="20"/>
          <w:szCs w:val="20"/>
          <w:lang w:val="es-MX"/>
        </w:rPr>
        <w:t>PRESENTE</w:t>
      </w:r>
    </w:p>
    <w:bookmarkEnd w:id="0"/>
    <w:p w14:paraId="6F57C695" w14:textId="77777777" w:rsidR="00B35BA4" w:rsidRPr="00444D6C" w:rsidRDefault="00B35BA4" w:rsidP="00B35BA4">
      <w:pPr>
        <w:pStyle w:val="Sinespaciado"/>
        <w:rPr>
          <w:lang w:val="es-MX"/>
        </w:rPr>
      </w:pPr>
    </w:p>
    <w:p w14:paraId="156A3658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 xml:space="preserve">Yo quien suscribe___________________________________________, en mi calidad de Persona Física, Apoderado o Representante Legal de la Persona Moral denominada __________________________________________, manifiesto bajo protesta de decir verdad: </w:t>
      </w:r>
    </w:p>
    <w:p w14:paraId="26B39D52" w14:textId="6FE35D85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>1.Cumplir con lo establecido en el artículo 69, fracción I y VI, de la Ley de Adquisiciones, Enajenaciones, Arrendamientos y Contratación de Servicios del Estado de Querétaro</w:t>
      </w:r>
      <w:r w:rsidR="001C5CFF">
        <w:rPr>
          <w:rFonts w:ascii="Arial" w:hAnsi="Arial" w:cs="Arial"/>
          <w:b/>
          <w:bCs/>
          <w:sz w:val="20"/>
          <w:szCs w:val="20"/>
        </w:rPr>
        <w:t>.</w:t>
      </w:r>
      <w:r w:rsidRPr="00444D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A713FA" w14:textId="60602F90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>Manifiesto haberme conducido con verdad y acorde a los datos registrados en el Padrón de Proveedores, respecto de las declaraciones emitidas en el formato</w:t>
      </w:r>
      <w:r w:rsidR="001C5CFF">
        <w:rPr>
          <w:rFonts w:ascii="Arial" w:hAnsi="Arial" w:cs="Arial"/>
          <w:sz w:val="20"/>
          <w:szCs w:val="20"/>
        </w:rPr>
        <w:t xml:space="preserve"> ANEXO 1</w:t>
      </w:r>
      <w:r w:rsidRPr="00444D6C">
        <w:rPr>
          <w:rFonts w:ascii="Arial" w:hAnsi="Arial" w:cs="Arial"/>
          <w:sz w:val="20"/>
          <w:szCs w:val="20"/>
        </w:rPr>
        <w:t xml:space="preserve"> Solicitud de Inscripción o Refrendo en el Padrón de Proveedores, obligándome en caso de actualización de datos a informar y presentar los documentos pertinentes que avalen dicha modificación de acuerdo al formato Requisitos para la Inscripción en el Padrón de Proveedores y declaro que hasta el día de hoy no me han sido revocados lo poderes y facultades conferidos en el instrumento jurídico exhibido por Usted, ratificando lo anterior con la firma del presente documento, de conformidad con lo dispuesto en el artículo 69 fracciones I y VI de la Ley de Adquisiciones, Enajenaciones, Arrendamientos y Contratación de Servi</w:t>
      </w:r>
      <w:r w:rsidR="001D5230">
        <w:rPr>
          <w:rFonts w:ascii="Arial" w:hAnsi="Arial" w:cs="Arial"/>
          <w:sz w:val="20"/>
          <w:szCs w:val="20"/>
        </w:rPr>
        <w:t>cios del Estado de Querétaro</w:t>
      </w:r>
      <w:bookmarkStart w:id="1" w:name="_GoBack"/>
      <w:bookmarkEnd w:id="1"/>
      <w:r w:rsidR="001C5CFF">
        <w:rPr>
          <w:rFonts w:ascii="Arial" w:hAnsi="Arial" w:cs="Arial"/>
          <w:sz w:val="20"/>
          <w:szCs w:val="20"/>
        </w:rPr>
        <w:t>.</w:t>
      </w:r>
    </w:p>
    <w:p w14:paraId="4BB638B5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 xml:space="preserve"> 2. Contar con Capital Humano, Capacidad Económica, Técnica y Material</w:t>
      </w:r>
      <w:r w:rsidRPr="00444D6C">
        <w:rPr>
          <w:rFonts w:ascii="Arial" w:hAnsi="Arial" w:cs="Arial"/>
          <w:sz w:val="20"/>
          <w:szCs w:val="20"/>
        </w:rPr>
        <w:t xml:space="preserve">. </w:t>
      </w:r>
    </w:p>
    <w:p w14:paraId="28AA5E42" w14:textId="321ADFC6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 xml:space="preserve">Cuenta(o) con la capacidad técnica, con los recursos materiales y/o humanos necesarios para la producción o suministro de mercancías, materias primas, o bienes y en su caso, para el arrendamiento de estos o para la prestación de servicios, así como conservar y/o haber acrecentado la capacidad económica y solvencia requerida (mayor o igual a 1), para suministrar los productos o servicios que oferto, lo anterior de conformidad con lo dispuesto en el artículo 69 fracción IV de la Ley de Adquisiciones, Enajenaciones, Arrendamientos y Contratación de Servicios del Estado de </w:t>
      </w:r>
      <w:r w:rsidR="001C5CFF">
        <w:rPr>
          <w:rFonts w:ascii="Arial" w:hAnsi="Arial" w:cs="Arial"/>
          <w:sz w:val="20"/>
          <w:szCs w:val="20"/>
        </w:rPr>
        <w:t>Querétaro.</w:t>
      </w:r>
    </w:p>
    <w:p w14:paraId="2AEED009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 xml:space="preserve">3. Cumplir con el artículo 45 de </w:t>
      </w:r>
      <w:proofErr w:type="gramStart"/>
      <w:r w:rsidRPr="00444D6C">
        <w:rPr>
          <w:rFonts w:ascii="Arial" w:hAnsi="Arial" w:cs="Arial"/>
          <w:b/>
          <w:bCs/>
          <w:sz w:val="20"/>
          <w:szCs w:val="20"/>
        </w:rPr>
        <w:t>la  Ley</w:t>
      </w:r>
      <w:proofErr w:type="gramEnd"/>
      <w:r w:rsidRPr="00444D6C">
        <w:rPr>
          <w:rFonts w:ascii="Arial" w:hAnsi="Arial" w:cs="Arial"/>
          <w:b/>
          <w:bCs/>
          <w:sz w:val="20"/>
          <w:szCs w:val="20"/>
        </w:rPr>
        <w:t xml:space="preserve"> de Adquisiciones, Enajenaciones, Arrendamientos y Contratación de Servicios del Estado de Querétaro.</w:t>
      </w:r>
    </w:p>
    <w:p w14:paraId="26AFBCBE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>Conozco lo establecido en el artículo 45, fracciones I, II, III, IV y V de la Ley de Adquisiciones, Enajenaciones, Arrendamientos y Contratación de Servicios del Estado de Querétaro y no me encuentro bajo ninguno de dichos supuestos.</w:t>
      </w:r>
    </w:p>
    <w:p w14:paraId="3EE885D6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 xml:space="preserve">4. Cumplir con la fracción IX y X del artículo 49 de la Ley General de Responsabilidades Administrativas. </w:t>
      </w:r>
    </w:p>
    <w:p w14:paraId="79634126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>a) Conozco lo establecido en los artículos 3, fracción VI, 4, fracción III, y 49, fracción IX y X, de la Ley General de Responsabilidades Administrativas; y 2, fracción IV, 3, fracción III, y 35, de la Ley de Responsabilidades Administrativas del Estado de Querétaro; y b) No desempeño empleo, cargo o comisión en el servicio público o, en su caso, que, a pesar de desempeñarlo, en caso de resultar adjudicado (a), con la formalización de la contratación, no se actualiza un conflicto de interés.</w:t>
      </w:r>
    </w:p>
    <w:p w14:paraId="6FC749E9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 xml:space="preserve">4. Conocer las faltas graves en materia administrativa. </w:t>
      </w:r>
    </w:p>
    <w:p w14:paraId="4B6B5A44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>Conozco lo establecido en los artículos 65, 66, 67, 68, 69, 70, 71 y 72 de la Ley General de Responsabilidades Administrativa y que no me encuentro en los supuestos establecidos en los artículos 22 y 43 de la Ley de Responsabilidades Administrativas del Estado de Querétaro.</w:t>
      </w:r>
    </w:p>
    <w:p w14:paraId="7072CED2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 xml:space="preserve">5. No estar en los supuestos establecidos en el artículo 69-B del Código Fiscal de la Federación. </w:t>
      </w:r>
    </w:p>
    <w:p w14:paraId="7F75529C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 xml:space="preserve">No estar en la relación o listado de contribuyentes con operaciones presuntamente inexistentes, ni en los supuestos establecidos en el artículo 69-B del Código Fiscal de la Federación. </w:t>
      </w:r>
    </w:p>
    <w:p w14:paraId="52EF227B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>6. No estar inhabilitado, suspendido o alguna otra razón de no aceptado su registro en alguna dependencia o institución gubernamental.</w:t>
      </w:r>
    </w:p>
    <w:p w14:paraId="3B0AB39B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>No tengo alguna controversia o inconsistencia en mi actuar o proceder en alguna dependencia o institución gubernamental que no fuera aceptada o cancelada mi solicitud o registro.</w:t>
      </w:r>
    </w:p>
    <w:p w14:paraId="249922DE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lastRenderedPageBreak/>
        <w:t xml:space="preserve">7. Conocer las faltas graves en materia penal. </w:t>
      </w:r>
    </w:p>
    <w:p w14:paraId="21DB6528" w14:textId="0B281E3F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>Conozco las penas previstas en los artículos 231,232,234,284, y 285 del Código Penal vigente en el Estado, por lo que protesto conducirme con verdad en las declaraciones que se emitan derivado de mi registro en el Padrón de Proveedores.</w:t>
      </w:r>
    </w:p>
    <w:p w14:paraId="78C48672" w14:textId="77777777" w:rsidR="00B35BA4" w:rsidRPr="00444D6C" w:rsidRDefault="00B35BA4" w:rsidP="00B35B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 xml:space="preserve">8. Otorgar mi voluntad libre, específica e informada como titular de la información y datos proporcionados, así como el tratamiento de los mismos. </w:t>
      </w:r>
    </w:p>
    <w:p w14:paraId="2666B83B" w14:textId="08E6B8F6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>Con la firma del presente documento ratifico mi voluntad libre espe</w:t>
      </w:r>
      <w:r w:rsidR="00977883">
        <w:rPr>
          <w:rFonts w:ascii="Arial" w:hAnsi="Arial" w:cs="Arial"/>
          <w:sz w:val="20"/>
          <w:szCs w:val="20"/>
        </w:rPr>
        <w:t xml:space="preserve">cífica e informada para que la Universidad Tecnológica de </w:t>
      </w:r>
      <w:r w:rsidRPr="00444D6C">
        <w:rPr>
          <w:rFonts w:ascii="Arial" w:hAnsi="Arial" w:cs="Arial"/>
          <w:sz w:val="20"/>
          <w:szCs w:val="20"/>
        </w:rPr>
        <w:t xml:space="preserve"> Querétaro, en su carácter de sujeto obligado, a través de la Coordinación General Administrativa, </w:t>
      </w:r>
      <w:proofErr w:type="spellStart"/>
      <w:r w:rsidRPr="00444D6C">
        <w:rPr>
          <w:rFonts w:ascii="Arial" w:hAnsi="Arial" w:cs="Arial"/>
          <w:sz w:val="20"/>
          <w:szCs w:val="20"/>
        </w:rPr>
        <w:t>de el</w:t>
      </w:r>
      <w:proofErr w:type="spellEnd"/>
      <w:r w:rsidRPr="00444D6C">
        <w:rPr>
          <w:rFonts w:ascii="Arial" w:hAnsi="Arial" w:cs="Arial"/>
          <w:sz w:val="20"/>
          <w:szCs w:val="20"/>
        </w:rPr>
        <w:t xml:space="preserve"> tratamiento que corresponda a mis datos personales en cumplimiento a lo establecido en los artículos 6° inciso A y 16 de la Constitución Política de los Estados Unidos Mexicanos; 1° y 3° fracciones VIII y IX de la Ley General de Protección de Datos Personales en Posesión de Sujetos Obligados y 3° fracciones VII, XII inciso a), 62, 111 y 115 de la Ley de Transparencia y Acceso a la Información Pública del Estado de Querétaro.</w:t>
      </w:r>
    </w:p>
    <w:p w14:paraId="4DB669CD" w14:textId="5A24707F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 xml:space="preserve">Al efecto, declaro ser el titular de la información proporcionada en el Padrón de Proveedores de la </w:t>
      </w:r>
      <w:r w:rsidR="00977883">
        <w:rPr>
          <w:rFonts w:ascii="Arial" w:hAnsi="Arial" w:cs="Arial"/>
          <w:sz w:val="20"/>
          <w:szCs w:val="20"/>
        </w:rPr>
        <w:t>UTEQ</w:t>
      </w:r>
      <w:r w:rsidRPr="00444D6C">
        <w:rPr>
          <w:rFonts w:ascii="Arial" w:hAnsi="Arial" w:cs="Arial"/>
          <w:sz w:val="20"/>
          <w:szCs w:val="20"/>
        </w:rPr>
        <w:t xml:space="preserve"> y que la misma ha sido entregada a la </w:t>
      </w:r>
      <w:r w:rsidR="00977883">
        <w:rPr>
          <w:rFonts w:ascii="Arial" w:hAnsi="Arial" w:cs="Arial"/>
          <w:sz w:val="20"/>
          <w:szCs w:val="20"/>
        </w:rPr>
        <w:t>Universidad Tecnológica de Querétaro</w:t>
      </w:r>
      <w:r w:rsidRPr="00444D6C">
        <w:rPr>
          <w:rFonts w:ascii="Arial" w:hAnsi="Arial" w:cs="Arial"/>
          <w:sz w:val="20"/>
          <w:szCs w:val="20"/>
        </w:rPr>
        <w:t xml:space="preserve">. </w:t>
      </w:r>
    </w:p>
    <w:p w14:paraId="6A05CA6B" w14:textId="7EF5BDF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 xml:space="preserve">Con la firma de esta manifestación, declaro que la </w:t>
      </w:r>
      <w:r w:rsidR="00977883">
        <w:rPr>
          <w:rFonts w:ascii="Arial" w:hAnsi="Arial" w:cs="Arial"/>
          <w:sz w:val="20"/>
          <w:szCs w:val="20"/>
        </w:rPr>
        <w:t>Universidad Tecnológica de Querétaro</w:t>
      </w:r>
      <w:r w:rsidRPr="00444D6C">
        <w:rPr>
          <w:rFonts w:ascii="Arial" w:hAnsi="Arial" w:cs="Arial"/>
          <w:sz w:val="20"/>
          <w:szCs w:val="20"/>
        </w:rPr>
        <w:t>, me ha informado que protegerá mis datos personales, cumpliendo disposiciones constitucionales y legales que regulan el tratamiento de los datos personales.</w:t>
      </w:r>
    </w:p>
    <w:p w14:paraId="7B3348C1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</w:p>
    <w:p w14:paraId="797B04CD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</w:p>
    <w:p w14:paraId="7F7433DD" w14:textId="77777777" w:rsidR="00B35BA4" w:rsidRPr="00444D6C" w:rsidRDefault="00B35BA4" w:rsidP="00B35BA4">
      <w:pPr>
        <w:jc w:val="both"/>
        <w:rPr>
          <w:rFonts w:ascii="Arial" w:hAnsi="Arial" w:cs="Arial"/>
          <w:sz w:val="20"/>
          <w:szCs w:val="20"/>
        </w:rPr>
      </w:pPr>
    </w:p>
    <w:p w14:paraId="27F6AE2E" w14:textId="77777777" w:rsidR="00B35BA4" w:rsidRPr="00444D6C" w:rsidRDefault="00B35BA4" w:rsidP="00B35B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4D6C">
        <w:rPr>
          <w:rFonts w:ascii="Arial" w:hAnsi="Arial" w:cs="Arial"/>
          <w:b/>
          <w:bCs/>
          <w:sz w:val="20"/>
          <w:szCs w:val="20"/>
        </w:rPr>
        <w:t>A T E N T A M E N T E</w:t>
      </w:r>
    </w:p>
    <w:p w14:paraId="3D84EF28" w14:textId="77777777" w:rsidR="00B35BA4" w:rsidRPr="00444D6C" w:rsidRDefault="00B35BA4" w:rsidP="00B35BA4">
      <w:pPr>
        <w:jc w:val="center"/>
        <w:rPr>
          <w:rFonts w:ascii="Arial" w:hAnsi="Arial" w:cs="Arial"/>
          <w:sz w:val="20"/>
          <w:szCs w:val="20"/>
        </w:rPr>
      </w:pPr>
    </w:p>
    <w:p w14:paraId="2FD7A035" w14:textId="77777777" w:rsidR="00B35BA4" w:rsidRPr="00444D6C" w:rsidRDefault="00B35BA4" w:rsidP="00B35BA4">
      <w:pPr>
        <w:jc w:val="center"/>
        <w:rPr>
          <w:rFonts w:ascii="Arial" w:hAnsi="Arial" w:cs="Arial"/>
          <w:sz w:val="20"/>
          <w:szCs w:val="20"/>
        </w:rPr>
      </w:pPr>
    </w:p>
    <w:p w14:paraId="7E29E073" w14:textId="77777777" w:rsidR="00B35BA4" w:rsidRPr="00444D6C" w:rsidRDefault="00B35BA4" w:rsidP="00B35BA4">
      <w:pPr>
        <w:jc w:val="center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 xml:space="preserve">Nombre y firma de la Persona Física </w:t>
      </w:r>
    </w:p>
    <w:p w14:paraId="27949BC2" w14:textId="77777777" w:rsidR="00B35BA4" w:rsidRPr="00444D6C" w:rsidRDefault="00B35BA4" w:rsidP="00B35BA4">
      <w:pPr>
        <w:jc w:val="center"/>
        <w:rPr>
          <w:rFonts w:ascii="Arial" w:hAnsi="Arial" w:cs="Arial"/>
          <w:sz w:val="20"/>
          <w:szCs w:val="20"/>
        </w:rPr>
      </w:pPr>
      <w:r w:rsidRPr="00444D6C">
        <w:rPr>
          <w:rFonts w:ascii="Arial" w:hAnsi="Arial" w:cs="Arial"/>
          <w:sz w:val="20"/>
          <w:szCs w:val="20"/>
        </w:rPr>
        <w:t>o del Representante Legal de la Persona Moral</w:t>
      </w:r>
    </w:p>
    <w:p w14:paraId="0C210ECC" w14:textId="77777777" w:rsidR="00D61ED5" w:rsidRPr="001C2436" w:rsidRDefault="00D61ED5" w:rsidP="001C2436"/>
    <w:sectPr w:rsidR="00D61ED5" w:rsidRPr="001C2436" w:rsidSect="00201DD2">
      <w:headerReference w:type="default" r:id="rId8"/>
      <w:pgSz w:w="12240" w:h="15840" w:code="1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E0E7" w14:textId="77777777" w:rsidR="00266946" w:rsidRDefault="00266946" w:rsidP="00CF0A2F">
      <w:r>
        <w:separator/>
      </w:r>
    </w:p>
  </w:endnote>
  <w:endnote w:type="continuationSeparator" w:id="0">
    <w:p w14:paraId="6C640357" w14:textId="77777777" w:rsidR="00266946" w:rsidRDefault="00266946" w:rsidP="00CF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F1672" w14:textId="77777777" w:rsidR="00266946" w:rsidRDefault="00266946" w:rsidP="00CF0A2F">
      <w:r>
        <w:separator/>
      </w:r>
    </w:p>
  </w:footnote>
  <w:footnote w:type="continuationSeparator" w:id="0">
    <w:p w14:paraId="635AA032" w14:textId="77777777" w:rsidR="00266946" w:rsidRDefault="00266946" w:rsidP="00CF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D3DE" w14:textId="77777777" w:rsidR="00CF0A2F" w:rsidRDefault="000A7C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F0EE558" wp14:editId="79814FEF">
          <wp:simplePos x="0" y="0"/>
          <wp:positionH relativeFrom="column">
            <wp:posOffset>-1143635</wp:posOffset>
          </wp:positionH>
          <wp:positionV relativeFrom="paragraph">
            <wp:posOffset>-449580</wp:posOffset>
          </wp:positionV>
          <wp:extent cx="7844440" cy="12232640"/>
          <wp:effectExtent l="0" t="0" r="4445" b="1016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membretada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11" cy="1225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3A70"/>
    <w:multiLevelType w:val="hybridMultilevel"/>
    <w:tmpl w:val="5976886A"/>
    <w:lvl w:ilvl="0" w:tplc="41024E46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5" w:hanging="360"/>
      </w:pPr>
    </w:lvl>
    <w:lvl w:ilvl="2" w:tplc="080A001B" w:tentative="1">
      <w:start w:val="1"/>
      <w:numFmt w:val="lowerRoman"/>
      <w:lvlText w:val="%3."/>
      <w:lvlJc w:val="right"/>
      <w:pPr>
        <w:ind w:left="1835" w:hanging="180"/>
      </w:pPr>
    </w:lvl>
    <w:lvl w:ilvl="3" w:tplc="080A000F" w:tentative="1">
      <w:start w:val="1"/>
      <w:numFmt w:val="decimal"/>
      <w:lvlText w:val="%4."/>
      <w:lvlJc w:val="left"/>
      <w:pPr>
        <w:ind w:left="2555" w:hanging="360"/>
      </w:pPr>
    </w:lvl>
    <w:lvl w:ilvl="4" w:tplc="080A0019" w:tentative="1">
      <w:start w:val="1"/>
      <w:numFmt w:val="lowerLetter"/>
      <w:lvlText w:val="%5."/>
      <w:lvlJc w:val="left"/>
      <w:pPr>
        <w:ind w:left="3275" w:hanging="360"/>
      </w:pPr>
    </w:lvl>
    <w:lvl w:ilvl="5" w:tplc="080A001B" w:tentative="1">
      <w:start w:val="1"/>
      <w:numFmt w:val="lowerRoman"/>
      <w:lvlText w:val="%6."/>
      <w:lvlJc w:val="right"/>
      <w:pPr>
        <w:ind w:left="3995" w:hanging="180"/>
      </w:pPr>
    </w:lvl>
    <w:lvl w:ilvl="6" w:tplc="080A000F" w:tentative="1">
      <w:start w:val="1"/>
      <w:numFmt w:val="decimal"/>
      <w:lvlText w:val="%7."/>
      <w:lvlJc w:val="left"/>
      <w:pPr>
        <w:ind w:left="4715" w:hanging="360"/>
      </w:pPr>
    </w:lvl>
    <w:lvl w:ilvl="7" w:tplc="080A0019" w:tentative="1">
      <w:start w:val="1"/>
      <w:numFmt w:val="lowerLetter"/>
      <w:lvlText w:val="%8."/>
      <w:lvlJc w:val="left"/>
      <w:pPr>
        <w:ind w:left="5435" w:hanging="360"/>
      </w:pPr>
    </w:lvl>
    <w:lvl w:ilvl="8" w:tplc="08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20261637"/>
    <w:multiLevelType w:val="hybridMultilevel"/>
    <w:tmpl w:val="01D47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1783"/>
    <w:multiLevelType w:val="hybridMultilevel"/>
    <w:tmpl w:val="AC860934"/>
    <w:lvl w:ilvl="0" w:tplc="3568433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2F"/>
    <w:rsid w:val="00002270"/>
    <w:rsid w:val="000A7CB0"/>
    <w:rsid w:val="001C2436"/>
    <w:rsid w:val="001C5CFF"/>
    <w:rsid w:val="001D5230"/>
    <w:rsid w:val="00201DD2"/>
    <w:rsid w:val="00266946"/>
    <w:rsid w:val="002B1036"/>
    <w:rsid w:val="00306072"/>
    <w:rsid w:val="003C02C6"/>
    <w:rsid w:val="00477005"/>
    <w:rsid w:val="005146E4"/>
    <w:rsid w:val="007D3331"/>
    <w:rsid w:val="00895C0B"/>
    <w:rsid w:val="008F49C5"/>
    <w:rsid w:val="00977883"/>
    <w:rsid w:val="00987856"/>
    <w:rsid w:val="00AD52D1"/>
    <w:rsid w:val="00B35BA4"/>
    <w:rsid w:val="00BA71CF"/>
    <w:rsid w:val="00BB064D"/>
    <w:rsid w:val="00CF0A2F"/>
    <w:rsid w:val="00CF1E2B"/>
    <w:rsid w:val="00D1007B"/>
    <w:rsid w:val="00D61ED5"/>
    <w:rsid w:val="00DA5270"/>
    <w:rsid w:val="00D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B1184"/>
  <w15:chartTrackingRefBased/>
  <w15:docId w15:val="{E5219629-F920-8B4D-953B-27CD2695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A2F"/>
  </w:style>
  <w:style w:type="paragraph" w:styleId="Piedepgina">
    <w:name w:val="footer"/>
    <w:basedOn w:val="Normal"/>
    <w:link w:val="PiedepginaCar"/>
    <w:uiPriority w:val="99"/>
    <w:unhideWhenUsed/>
    <w:rsid w:val="00CF0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A2F"/>
  </w:style>
  <w:style w:type="table" w:customStyle="1" w:styleId="TableNormal">
    <w:name w:val="Table Normal"/>
    <w:uiPriority w:val="2"/>
    <w:semiHidden/>
    <w:unhideWhenUsed/>
    <w:qFormat/>
    <w:rsid w:val="002B103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B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01DD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1DD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35BA4"/>
    <w:rPr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2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EF87D-8B5C-4F00-85CD-977A03A3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iam Guerrero Sanchez</cp:lastModifiedBy>
  <cp:revision>6</cp:revision>
  <cp:lastPrinted>2026-05-06T15:13:00Z</cp:lastPrinted>
  <dcterms:created xsi:type="dcterms:W3CDTF">2026-05-04T18:52:00Z</dcterms:created>
  <dcterms:modified xsi:type="dcterms:W3CDTF">2026-05-06T15:13:00Z</dcterms:modified>
</cp:coreProperties>
</file>